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15" w:rsidRDefault="002F7D15" w:rsidP="002F7D15">
      <w:r>
        <w:t xml:space="preserve">                                                 </w:t>
      </w:r>
      <w:r>
        <w:t>RESOLUCION N° 14/2023-C.D.T</w:t>
      </w:r>
    </w:p>
    <w:p w:rsidR="002F7D15" w:rsidRDefault="002F7D15" w:rsidP="002F7D15">
      <w:r>
        <w:t xml:space="preserve">                                             (Asueto</w:t>
      </w:r>
      <w:r>
        <w:t xml:space="preserve"> </w:t>
      </w:r>
      <w:r>
        <w:t>Administrativo</w:t>
      </w:r>
      <w:r>
        <w:t xml:space="preserve"> "Fiestas Patronale</w:t>
      </w:r>
      <w:r>
        <w:t>s”</w:t>
      </w:r>
      <w:r>
        <w:t>)</w:t>
      </w:r>
    </w:p>
    <w:p w:rsidR="002F7D15" w:rsidRDefault="002F7D15" w:rsidP="002F7D15">
      <w:bookmarkStart w:id="0" w:name="_GoBack"/>
    </w:p>
    <w:bookmarkEnd w:id="0"/>
    <w:p w:rsidR="002F7D15" w:rsidRDefault="002F7D15" w:rsidP="002F7D15">
      <w:r>
        <w:t>VISTO:</w:t>
      </w:r>
    </w:p>
    <w:p w:rsidR="002F7D15" w:rsidRDefault="002F7D15" w:rsidP="002F7D15">
      <w:r>
        <w:t>La Ordenanza N° 84/05 que dispone Asueto Ad</w:t>
      </w:r>
      <w:r>
        <w:t>ministrativo, Educacional dentro</w:t>
      </w:r>
      <w:r>
        <w:t xml:space="preserve"> de la Jurisdicción de Tilcara para los cuatro de </w:t>
      </w:r>
      <w:r>
        <w:t>octubre</w:t>
      </w:r>
      <w:r>
        <w:t xml:space="preserve"> de cada año Decreto N 157/PEM/2023</w:t>
      </w:r>
    </w:p>
    <w:p w:rsidR="002F7D15" w:rsidRDefault="002F7D15" w:rsidP="002F7D15">
      <w:r>
        <w:t xml:space="preserve">Lo previsto por la Ley Orgánica de los </w:t>
      </w:r>
      <w:r>
        <w:t>Municipios</w:t>
      </w:r>
      <w:r>
        <w:t xml:space="preserve"> y el </w:t>
      </w:r>
      <w:r>
        <w:t>Reglamento Interno de este Concejo</w:t>
      </w:r>
      <w:r>
        <w:t xml:space="preserve"> Deliberante. Y</w:t>
      </w:r>
    </w:p>
    <w:p w:rsidR="002F7D15" w:rsidRDefault="002F7D15" w:rsidP="002F7D15">
      <w:r>
        <w:t>CONSIDERANDO:</w:t>
      </w:r>
    </w:p>
    <w:p w:rsidR="002F7D15" w:rsidRDefault="002F7D15" w:rsidP="002F7D15">
      <w:r>
        <w:t>Que, en el pueblo se produce un movimiento social y de Fe</w:t>
      </w:r>
      <w:r>
        <w:t xml:space="preserve">, concentrándose los feligreses </w:t>
      </w:r>
      <w:r>
        <w:t>de todo el Departamento de Tilcara y de zonas aledañas</w:t>
      </w:r>
      <w:r>
        <w:t xml:space="preserve"> para participar de estas fiesta</w:t>
      </w:r>
      <w:r>
        <w:t>s que se realizan cada cuatro de octubre, y conforme la normativa citada precedentemente</w:t>
      </w:r>
    </w:p>
    <w:p w:rsidR="002F7D15" w:rsidRDefault="002F7D15" w:rsidP="002F7D15">
      <w:r>
        <w:t>Por ello</w:t>
      </w:r>
    </w:p>
    <w:p w:rsidR="002F7D15" w:rsidRDefault="002F7D15" w:rsidP="002F7D15">
      <w:r>
        <w:t>EL HONORABLE CONCEJO DELIBERANTE DE LA MUNICIPALIDAD DE TILCARA</w:t>
      </w:r>
    </w:p>
    <w:p w:rsidR="002F7D15" w:rsidRDefault="002F7D15" w:rsidP="002F7D15">
      <w:r>
        <w:t>RESUELVE</w:t>
      </w:r>
    </w:p>
    <w:p w:rsidR="002F7D15" w:rsidRDefault="002F7D15" w:rsidP="002F7D15">
      <w:r>
        <w:t xml:space="preserve">Articulo N° 1: </w:t>
      </w:r>
      <w:r>
        <w:t>Dispóngase</w:t>
      </w:r>
      <w:r>
        <w:t xml:space="preserve"> la suspensión de las actividades de este Cuerpo Parlamentario para el </w:t>
      </w:r>
      <w:r>
        <w:t>día</w:t>
      </w:r>
      <w:r>
        <w:t xml:space="preserve"> miércoles cuatro (4) de octubre del año en curso, atento lo previsto en Ordenanza N° 84/05 Asueto Administrativo, Educacional por la celebración de la fiesta Patronales de esta localidad y DNU N° 157/PEM/2023.</w:t>
      </w:r>
    </w:p>
    <w:p w:rsidR="002F7D15" w:rsidRDefault="002F7D15" w:rsidP="002F7D15">
      <w:r>
        <w:t xml:space="preserve">Articulo Nº 2: </w:t>
      </w:r>
      <w:r>
        <w:t>Notifíquese</w:t>
      </w:r>
      <w:r>
        <w:t xml:space="preserve"> a los </w:t>
      </w:r>
      <w:r>
        <w:t>Sres.</w:t>
      </w:r>
      <w:r>
        <w:t xml:space="preserve"> Concejales y al </w:t>
      </w:r>
      <w:r>
        <w:t>titular</w:t>
      </w:r>
      <w:r>
        <w:t xml:space="preserve"> del Departamento Ejecutivo Municipal para su conocimiento y demás efectos</w:t>
      </w:r>
    </w:p>
    <w:p w:rsidR="00A0384B" w:rsidRPr="0095395E" w:rsidRDefault="002F7D15" w:rsidP="002F7D15">
      <w:r>
        <w:t xml:space="preserve">                                                                    </w:t>
      </w:r>
      <w:r>
        <w:t>Despacho de Presidencia, Tilcara 2 de octubre del 2023</w:t>
      </w:r>
    </w:p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B6" w:rsidRDefault="00CB06B6" w:rsidP="00A90E61">
      <w:pPr>
        <w:spacing w:after="0" w:line="240" w:lineRule="auto"/>
      </w:pPr>
      <w:r>
        <w:separator/>
      </w:r>
    </w:p>
  </w:endnote>
  <w:endnote w:type="continuationSeparator" w:id="0">
    <w:p w:rsidR="00CB06B6" w:rsidRDefault="00CB06B6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B6" w:rsidRDefault="00CB06B6" w:rsidP="00A90E61">
      <w:pPr>
        <w:spacing w:after="0" w:line="240" w:lineRule="auto"/>
      </w:pPr>
      <w:r>
        <w:separator/>
      </w:r>
    </w:p>
  </w:footnote>
  <w:footnote w:type="continuationSeparator" w:id="0">
    <w:p w:rsidR="00CB06B6" w:rsidRDefault="00CB06B6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93D6CDC" wp14:editId="797DDA22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1512CBCB" wp14:editId="0D20D8FB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>“2025- Año del décimo aniversario del reconocimiento de la Bandera Nacional de la Libertad Civil como símbolo Patrio Hist</w:t>
    </w:r>
    <w:r w:rsidR="00E160C9">
      <w:rPr>
        <w:b/>
        <w:sz w:val="18"/>
        <w:szCs w:val="18"/>
      </w:rPr>
      <w:t>orico”</w:t>
    </w:r>
    <w:r w:rsidR="004070C0" w:rsidRPr="00D86D36">
      <w:rPr>
        <w:rFonts w:cs="Times New Roman"/>
        <w:b/>
        <w:sz w:val="16"/>
        <w:szCs w:val="16"/>
      </w:rPr>
      <w:t xml:space="preserve">   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5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2F7D15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D146C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13A2"/>
    <w:rsid w:val="00A825C5"/>
    <w:rsid w:val="00A90E61"/>
    <w:rsid w:val="00A93DE0"/>
    <w:rsid w:val="00A95FAA"/>
    <w:rsid w:val="00AB72FC"/>
    <w:rsid w:val="00AB79C5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86489"/>
    <w:rsid w:val="00C908F1"/>
    <w:rsid w:val="00C92E07"/>
    <w:rsid w:val="00CA1362"/>
    <w:rsid w:val="00CA327B"/>
    <w:rsid w:val="00CB06B6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63160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2848"/>
  <w15:docId w15:val="{2B59F375-96D8-4D16-B381-CEA95C3B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737C-00CE-47E0-BA7F-FEF2DC4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14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cp:lastPrinted>2025-05-27T15:08:00Z</cp:lastPrinted>
  <dcterms:created xsi:type="dcterms:W3CDTF">2025-11-17T20:34:00Z</dcterms:created>
  <dcterms:modified xsi:type="dcterms:W3CDTF">2025-11-17T20:48:00Z</dcterms:modified>
</cp:coreProperties>
</file>